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2FC" w:rsidRPr="00EF2FD3" w:rsidRDefault="00405B73" w:rsidP="00DB6EDD">
      <w:pPr>
        <w:pStyle w:val="1"/>
        <w:tabs>
          <w:tab w:val="left" w:pos="1932"/>
        </w:tabs>
        <w:jc w:val="center"/>
        <w:rPr>
          <w:rFonts w:ascii="Monotype Corsiva" w:hAnsi="Monotype Corsiva"/>
          <w:color w:val="auto"/>
        </w:rPr>
      </w:pPr>
      <w:r>
        <w:rPr>
          <w:rFonts w:ascii="Monotype Corsiva" w:hAnsi="Monotype Corsiva"/>
          <w:color w:val="auto"/>
        </w:rPr>
        <w:t>Таблиц</w:t>
      </w:r>
      <w:r w:rsidR="001952FC" w:rsidRPr="00EF2FD3">
        <w:rPr>
          <w:rFonts w:ascii="Monotype Corsiva" w:hAnsi="Monotype Corsiva"/>
          <w:color w:val="auto"/>
        </w:rPr>
        <w:t>а результатов</w:t>
      </w:r>
    </w:p>
    <w:p w:rsidR="001952FC" w:rsidRDefault="001952FC" w:rsidP="001952FC">
      <w:pPr>
        <w:jc w:val="center"/>
        <w:rPr>
          <w:sz w:val="28"/>
          <w:szCs w:val="28"/>
        </w:rPr>
      </w:pPr>
    </w:p>
    <w:p w:rsidR="00DB6EDD" w:rsidRDefault="00DB6EDD" w:rsidP="00DB6EDD">
      <w:pPr>
        <w:jc w:val="center"/>
        <w:rPr>
          <w:sz w:val="32"/>
          <w:szCs w:val="32"/>
        </w:rPr>
      </w:pPr>
      <w:r>
        <w:rPr>
          <w:sz w:val="32"/>
          <w:szCs w:val="32"/>
        </w:rPr>
        <w:t>Первенства Респ</w:t>
      </w:r>
      <w:r w:rsidR="00B67CF4">
        <w:rPr>
          <w:sz w:val="32"/>
          <w:szCs w:val="32"/>
        </w:rPr>
        <w:t>ублики Татарстан по русским</w:t>
      </w:r>
      <w:r>
        <w:rPr>
          <w:sz w:val="32"/>
          <w:szCs w:val="32"/>
        </w:rPr>
        <w:t xml:space="preserve"> шашкам среди юношей до 16 и 19 лет </w:t>
      </w:r>
    </w:p>
    <w:p w:rsidR="00DB6EDD" w:rsidRDefault="00DB6EDD" w:rsidP="00DB6EDD">
      <w:pPr>
        <w:jc w:val="center"/>
      </w:pPr>
      <w:r>
        <w:t>г</w:t>
      </w:r>
      <w:proofErr w:type="gramStart"/>
      <w:r>
        <w:t>.К</w:t>
      </w:r>
      <w:proofErr w:type="gramEnd"/>
      <w:r>
        <w:t>азань, 7-9 ноября 2014г</w:t>
      </w:r>
    </w:p>
    <w:p w:rsidR="00485840" w:rsidRPr="00EF2FD3" w:rsidRDefault="00485840" w:rsidP="001952FC">
      <w:pPr>
        <w:jc w:val="center"/>
        <w:rPr>
          <w:sz w:val="28"/>
          <w:szCs w:val="28"/>
        </w:rPr>
      </w:pPr>
    </w:p>
    <w:tbl>
      <w:tblPr>
        <w:tblStyle w:val="a3"/>
        <w:tblW w:w="14595" w:type="dxa"/>
        <w:tblInd w:w="-176" w:type="dxa"/>
        <w:tblLook w:val="04A0"/>
      </w:tblPr>
      <w:tblGrid>
        <w:gridCol w:w="835"/>
        <w:gridCol w:w="3702"/>
        <w:gridCol w:w="2243"/>
        <w:gridCol w:w="968"/>
        <w:gridCol w:w="968"/>
        <w:gridCol w:w="976"/>
        <w:gridCol w:w="977"/>
        <w:gridCol w:w="976"/>
        <w:gridCol w:w="968"/>
        <w:gridCol w:w="987"/>
        <w:gridCol w:w="995"/>
      </w:tblGrid>
      <w:tr w:rsidR="00DB6EDD" w:rsidRPr="00EF2FD3" w:rsidTr="00DB6EDD"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B6EDD" w:rsidRPr="00EF2FD3" w:rsidRDefault="00DB6EDD" w:rsidP="00A90E29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EF2FD3">
              <w:rPr>
                <w:rFonts w:ascii="Monotype Corsiva" w:hAnsi="Monotype Corsiva"/>
                <w:b/>
                <w:sz w:val="28"/>
                <w:szCs w:val="28"/>
              </w:rPr>
              <w:t>№</w:t>
            </w:r>
          </w:p>
        </w:tc>
        <w:tc>
          <w:tcPr>
            <w:tcW w:w="3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B6EDD" w:rsidRPr="00EF2FD3" w:rsidRDefault="00DB6EDD" w:rsidP="0066201C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Фамилия</w:t>
            </w:r>
          </w:p>
        </w:tc>
        <w:tc>
          <w:tcPr>
            <w:tcW w:w="2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6EDD" w:rsidRPr="00EF2FD3" w:rsidRDefault="00DB6EDD" w:rsidP="00A90E29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атегория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DB6EDD" w:rsidRPr="00EF2FD3" w:rsidRDefault="00DB6EDD" w:rsidP="00A90E29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EF2FD3">
              <w:rPr>
                <w:rFonts w:ascii="Monotype Corsiva" w:hAnsi="Monotype Corsiva"/>
                <w:b/>
                <w:sz w:val="28"/>
                <w:szCs w:val="28"/>
              </w:rPr>
              <w:t>1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DB6EDD" w:rsidRPr="00EF2FD3" w:rsidRDefault="00DB6EDD" w:rsidP="00A90E29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EF2FD3">
              <w:rPr>
                <w:rFonts w:ascii="Monotype Corsiva" w:hAnsi="Monotype Corsiva"/>
                <w:b/>
                <w:sz w:val="28"/>
                <w:szCs w:val="28"/>
              </w:rPr>
              <w:t>2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DB6EDD" w:rsidRPr="00EF2FD3" w:rsidRDefault="00DB6EDD" w:rsidP="00A90E29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EF2FD3">
              <w:rPr>
                <w:rFonts w:ascii="Monotype Corsiva" w:hAnsi="Monotype Corsiva"/>
                <w:b/>
                <w:sz w:val="28"/>
                <w:szCs w:val="28"/>
              </w:rPr>
              <w:t>3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DB6EDD" w:rsidRPr="00EF2FD3" w:rsidRDefault="00DB6EDD" w:rsidP="00A90E29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EF2FD3">
              <w:rPr>
                <w:rFonts w:ascii="Monotype Corsiva" w:hAnsi="Monotype Corsiva"/>
                <w:b/>
                <w:sz w:val="28"/>
                <w:szCs w:val="28"/>
              </w:rPr>
              <w:t>4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DB6EDD" w:rsidRPr="00EF2FD3" w:rsidRDefault="00DB6EDD" w:rsidP="00A90E29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EF2FD3">
              <w:rPr>
                <w:rFonts w:ascii="Monotype Corsiva" w:hAnsi="Monotype Corsiva"/>
                <w:b/>
                <w:sz w:val="28"/>
                <w:szCs w:val="28"/>
              </w:rPr>
              <w:t>5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DB6EDD" w:rsidRPr="00EF2FD3" w:rsidRDefault="00DB6EDD" w:rsidP="00A90E29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EF2FD3">
              <w:rPr>
                <w:rFonts w:ascii="Monotype Corsiva" w:hAnsi="Monotype Corsiva"/>
                <w:b/>
                <w:sz w:val="28"/>
                <w:szCs w:val="28"/>
              </w:rPr>
              <w:t>6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B6EDD" w:rsidRPr="00EF2FD3" w:rsidRDefault="00DB6EDD" w:rsidP="00A90E29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EF2FD3">
              <w:rPr>
                <w:rFonts w:ascii="Monotype Corsiva" w:hAnsi="Monotype Corsiva"/>
                <w:b/>
                <w:sz w:val="28"/>
                <w:szCs w:val="28"/>
              </w:rPr>
              <w:t>Очки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B6EDD" w:rsidRPr="00EF2FD3" w:rsidRDefault="00DB6EDD" w:rsidP="00A90E29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EF2FD3">
              <w:rPr>
                <w:rFonts w:ascii="Monotype Corsiva" w:hAnsi="Monotype Corsiva"/>
                <w:b/>
                <w:sz w:val="28"/>
                <w:szCs w:val="28"/>
              </w:rPr>
              <w:t>Место</w:t>
            </w:r>
          </w:p>
        </w:tc>
      </w:tr>
      <w:tr w:rsidR="00DB6EDD" w:rsidRPr="00EF2FD3" w:rsidTr="00DB6EDD"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DB6EDD" w:rsidRPr="00EF2FD3" w:rsidRDefault="00DB6EDD" w:rsidP="00A90E29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EF2FD3">
              <w:rPr>
                <w:rFonts w:ascii="Monotype Corsiva" w:hAnsi="Monotype Corsiva"/>
                <w:b/>
                <w:sz w:val="28"/>
                <w:szCs w:val="28"/>
              </w:rPr>
              <w:t>1</w:t>
            </w:r>
          </w:p>
        </w:tc>
        <w:tc>
          <w:tcPr>
            <w:tcW w:w="3702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DB6EDD" w:rsidRPr="00DB6EDD" w:rsidRDefault="00DB6EDD" w:rsidP="00DB6EDD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DB6EDD">
              <w:rPr>
                <w:rFonts w:ascii="Monotype Corsiva" w:hAnsi="Monotype Corsiva"/>
                <w:sz w:val="32"/>
                <w:szCs w:val="32"/>
              </w:rPr>
              <w:t xml:space="preserve">Зиннуров </w:t>
            </w:r>
            <w:proofErr w:type="spellStart"/>
            <w:r w:rsidRPr="00DB6EDD">
              <w:rPr>
                <w:rFonts w:ascii="Monotype Corsiva" w:hAnsi="Monotype Corsiva"/>
                <w:sz w:val="32"/>
                <w:szCs w:val="32"/>
              </w:rPr>
              <w:t>Айнур</w:t>
            </w:r>
            <w:proofErr w:type="spellEnd"/>
          </w:p>
          <w:p w:rsidR="00DB6EDD" w:rsidRPr="00DB6EDD" w:rsidRDefault="00DB6EDD" w:rsidP="00DB6EDD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2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6EDD" w:rsidRPr="00DB6EDD" w:rsidRDefault="00DB6EDD" w:rsidP="00A90E29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Ю19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B6EDD" w:rsidRPr="00DB6EDD" w:rsidRDefault="00DB6EDD" w:rsidP="00A90E29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proofErr w:type="spellStart"/>
            <w:r w:rsidRPr="00DB6EDD">
              <w:rPr>
                <w:rFonts w:ascii="Monotype Corsiva" w:hAnsi="Monotype Corsiva"/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DB6EDD" w:rsidRPr="00DB6EDD" w:rsidRDefault="00DB6EDD" w:rsidP="00A90E29">
            <w:pPr>
              <w:rPr>
                <w:rFonts w:ascii="Monotype Corsiva" w:hAnsi="Monotype Corsiva"/>
                <w:sz w:val="32"/>
                <w:szCs w:val="32"/>
              </w:rPr>
            </w:pPr>
            <w:r w:rsidRPr="00DB6EDD">
              <w:rPr>
                <w:rFonts w:ascii="Monotype Corsiva" w:hAnsi="Monotype Corsiva"/>
                <w:sz w:val="32"/>
                <w:szCs w:val="32"/>
              </w:rPr>
              <w:t>1</w:t>
            </w:r>
          </w:p>
        </w:tc>
        <w:tc>
          <w:tcPr>
            <w:tcW w:w="97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EDD" w:rsidRPr="00DB6EDD" w:rsidRDefault="00A759A5" w:rsidP="00A90E29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0,5</w:t>
            </w:r>
          </w:p>
        </w:tc>
        <w:tc>
          <w:tcPr>
            <w:tcW w:w="97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EDD" w:rsidRPr="00DB6EDD" w:rsidRDefault="00AB086B" w:rsidP="00A90E29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1</w:t>
            </w:r>
          </w:p>
        </w:tc>
        <w:tc>
          <w:tcPr>
            <w:tcW w:w="97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EDD" w:rsidRPr="00DB6EDD" w:rsidRDefault="005873E0" w:rsidP="00A90E29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1</w:t>
            </w:r>
          </w:p>
        </w:tc>
        <w:tc>
          <w:tcPr>
            <w:tcW w:w="96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EDD" w:rsidRPr="00DB6EDD" w:rsidRDefault="005873E0" w:rsidP="00A90E29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1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DB6EDD" w:rsidRPr="00DB6EDD" w:rsidRDefault="00AB086B" w:rsidP="00A90E29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4,5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DB6EDD" w:rsidRPr="00DB6EDD" w:rsidRDefault="00AB086B" w:rsidP="00A90E29">
            <w:pPr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>
              <w:rPr>
                <w:rFonts w:ascii="Monotype Corsiva" w:hAnsi="Monotype Corsiva"/>
                <w:b/>
                <w:sz w:val="32"/>
                <w:szCs w:val="32"/>
              </w:rPr>
              <w:t>1</w:t>
            </w:r>
          </w:p>
        </w:tc>
      </w:tr>
      <w:tr w:rsidR="00DB6EDD" w:rsidRPr="00EF2FD3" w:rsidTr="00DB6EDD">
        <w:tc>
          <w:tcPr>
            <w:tcW w:w="83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DB6EDD" w:rsidRPr="00EF2FD3" w:rsidRDefault="00DB6EDD" w:rsidP="00A90E29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EF2FD3">
              <w:rPr>
                <w:rFonts w:ascii="Monotype Corsiva" w:hAnsi="Monotype Corsiva"/>
                <w:b/>
                <w:sz w:val="28"/>
                <w:szCs w:val="28"/>
              </w:rPr>
              <w:t>2</w:t>
            </w:r>
          </w:p>
        </w:tc>
        <w:tc>
          <w:tcPr>
            <w:tcW w:w="370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DB6EDD" w:rsidRPr="00DB6EDD" w:rsidRDefault="00DB6EDD" w:rsidP="00DB6EDD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DB6EDD">
              <w:rPr>
                <w:rFonts w:ascii="Monotype Corsiva" w:hAnsi="Monotype Corsiva"/>
                <w:sz w:val="32"/>
                <w:szCs w:val="32"/>
              </w:rPr>
              <w:t xml:space="preserve">Урманов </w:t>
            </w:r>
            <w:proofErr w:type="spellStart"/>
            <w:r w:rsidRPr="00DB6EDD">
              <w:rPr>
                <w:rFonts w:ascii="Monotype Corsiva" w:hAnsi="Monotype Corsiva"/>
                <w:sz w:val="32"/>
                <w:szCs w:val="32"/>
              </w:rPr>
              <w:t>Рашид</w:t>
            </w:r>
            <w:proofErr w:type="spellEnd"/>
          </w:p>
          <w:p w:rsidR="00DB6EDD" w:rsidRPr="00DB6EDD" w:rsidRDefault="00DB6EDD" w:rsidP="00DB6EDD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2243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DB6EDD" w:rsidRPr="00DB6EDD" w:rsidRDefault="00DB6EDD" w:rsidP="00A90E29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Ю16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DB6EDD" w:rsidRPr="00DB6EDD" w:rsidRDefault="00DB6EDD" w:rsidP="00A90E29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DB6EDD">
              <w:rPr>
                <w:rFonts w:ascii="Monotype Corsiva" w:hAnsi="Monotype Corsiva"/>
                <w:sz w:val="32"/>
                <w:szCs w:val="32"/>
              </w:rPr>
              <w:t>0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B6EDD" w:rsidRPr="00DB6EDD" w:rsidRDefault="00DB6EDD" w:rsidP="00A90E29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proofErr w:type="spellStart"/>
            <w:r w:rsidRPr="00DB6EDD">
              <w:rPr>
                <w:rFonts w:ascii="Monotype Corsiva" w:hAnsi="Monotype Corsiva"/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76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DB6EDD" w:rsidRPr="00DB6EDD" w:rsidRDefault="00A759A5" w:rsidP="00A90E29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0,5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EDD" w:rsidRPr="00DB6EDD" w:rsidRDefault="005873E0" w:rsidP="00A90E29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0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EDD" w:rsidRPr="00DB6EDD" w:rsidRDefault="00DB6EDD" w:rsidP="00A90E29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DB6EDD">
              <w:rPr>
                <w:rFonts w:ascii="Monotype Corsiva" w:hAnsi="Monotype Corsiva"/>
                <w:sz w:val="32"/>
                <w:szCs w:val="32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EDD" w:rsidRPr="00DB6EDD" w:rsidRDefault="005873E0" w:rsidP="00A90E29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DB6EDD" w:rsidRPr="00DB6EDD" w:rsidRDefault="005873E0" w:rsidP="00A90E29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2,5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DB6EDD" w:rsidRPr="00DB6EDD" w:rsidRDefault="005873E0" w:rsidP="00A90E29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1</w:t>
            </w:r>
          </w:p>
        </w:tc>
      </w:tr>
      <w:tr w:rsidR="00DB6EDD" w:rsidRPr="00EF2FD3" w:rsidTr="00DB6EDD">
        <w:tc>
          <w:tcPr>
            <w:tcW w:w="83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DB6EDD" w:rsidRPr="00EF2FD3" w:rsidRDefault="00DB6EDD" w:rsidP="00A90E29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EF2FD3">
              <w:rPr>
                <w:rFonts w:ascii="Monotype Corsiva" w:hAnsi="Monotype Corsiva"/>
                <w:b/>
                <w:sz w:val="28"/>
                <w:szCs w:val="28"/>
              </w:rPr>
              <w:t>3</w:t>
            </w:r>
          </w:p>
        </w:tc>
        <w:tc>
          <w:tcPr>
            <w:tcW w:w="370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DB6EDD" w:rsidRPr="00DB6EDD" w:rsidRDefault="00DB6EDD" w:rsidP="00DB6EDD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DB6EDD">
              <w:rPr>
                <w:rFonts w:ascii="Monotype Corsiva" w:hAnsi="Monotype Corsiva"/>
                <w:sz w:val="32"/>
                <w:szCs w:val="32"/>
              </w:rPr>
              <w:t>Мамкин Геннадий</w:t>
            </w:r>
          </w:p>
          <w:p w:rsidR="00DB6EDD" w:rsidRPr="00DB6EDD" w:rsidRDefault="00DB6EDD" w:rsidP="00DB6EDD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DB6EDD" w:rsidRPr="00DB6EDD" w:rsidRDefault="00DB6EDD" w:rsidP="00A90E29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Ю16</w:t>
            </w:r>
          </w:p>
        </w:tc>
        <w:tc>
          <w:tcPr>
            <w:tcW w:w="96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EDD" w:rsidRPr="00DB6EDD" w:rsidRDefault="00A759A5" w:rsidP="00A90E29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0,5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DB6EDD" w:rsidRPr="00DB6EDD" w:rsidRDefault="00A759A5" w:rsidP="00A90E29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0,5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B6EDD" w:rsidRPr="00DB6EDD" w:rsidRDefault="00DB6EDD" w:rsidP="00A90E29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proofErr w:type="spellStart"/>
            <w:r w:rsidRPr="00DB6EDD">
              <w:rPr>
                <w:rFonts w:ascii="Monotype Corsiva" w:hAnsi="Monotype Corsiva"/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77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DB6EDD" w:rsidRPr="00DB6EDD" w:rsidRDefault="00DB6EDD" w:rsidP="00A90E29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DB6EDD">
              <w:rPr>
                <w:rFonts w:ascii="Monotype Corsiva" w:hAnsi="Monotype Corsiva"/>
                <w:sz w:val="32"/>
                <w:szCs w:val="32"/>
              </w:rPr>
              <w:t>0,5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EDD" w:rsidRPr="00DB6EDD" w:rsidRDefault="00DB6EDD" w:rsidP="00A90E29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DB6EDD">
              <w:rPr>
                <w:rFonts w:ascii="Monotype Corsiva" w:hAnsi="Monotype Corsiva"/>
                <w:sz w:val="32"/>
                <w:szCs w:val="32"/>
              </w:rPr>
              <w:t>0,5</w:t>
            </w:r>
          </w:p>
        </w:tc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EDD" w:rsidRPr="00DB6EDD" w:rsidRDefault="005873E0" w:rsidP="00A90E29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DB6EDD" w:rsidRPr="00DB6EDD" w:rsidRDefault="005873E0" w:rsidP="00A90E29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2</w:t>
            </w:r>
          </w:p>
        </w:tc>
        <w:tc>
          <w:tcPr>
            <w:tcW w:w="995" w:type="dxa"/>
            <w:tcBorders>
              <w:top w:val="nil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DB6EDD" w:rsidRPr="00DB6EDD" w:rsidRDefault="005873E0" w:rsidP="00A90E29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2</w:t>
            </w:r>
          </w:p>
        </w:tc>
      </w:tr>
      <w:tr w:rsidR="00DB6EDD" w:rsidRPr="00EF2FD3" w:rsidTr="00DB6EDD">
        <w:tc>
          <w:tcPr>
            <w:tcW w:w="83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DB6EDD" w:rsidRPr="00EF2FD3" w:rsidRDefault="00DB6EDD" w:rsidP="00A90E29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EF2FD3">
              <w:rPr>
                <w:rFonts w:ascii="Monotype Corsiva" w:hAnsi="Monotype Corsiva"/>
                <w:b/>
                <w:sz w:val="28"/>
                <w:szCs w:val="28"/>
              </w:rPr>
              <w:t>4</w:t>
            </w:r>
          </w:p>
        </w:tc>
        <w:tc>
          <w:tcPr>
            <w:tcW w:w="370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DB6EDD" w:rsidRPr="00DB6EDD" w:rsidRDefault="00DB6EDD" w:rsidP="00DB6EDD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proofErr w:type="spellStart"/>
            <w:r w:rsidRPr="00DB6EDD">
              <w:rPr>
                <w:rFonts w:ascii="Monotype Corsiva" w:hAnsi="Monotype Corsiva"/>
                <w:sz w:val="32"/>
                <w:szCs w:val="32"/>
              </w:rPr>
              <w:t>Гарифуллин</w:t>
            </w:r>
            <w:proofErr w:type="spellEnd"/>
            <w:r w:rsidRPr="00DB6EDD">
              <w:rPr>
                <w:rFonts w:ascii="Monotype Corsiva" w:hAnsi="Monotype Corsiva"/>
                <w:sz w:val="32"/>
                <w:szCs w:val="32"/>
              </w:rPr>
              <w:t xml:space="preserve"> Шамиль</w:t>
            </w:r>
          </w:p>
          <w:p w:rsidR="00DB6EDD" w:rsidRPr="00DB6EDD" w:rsidRDefault="00DB6EDD" w:rsidP="00DB6EDD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DB6EDD" w:rsidRPr="00DB6EDD" w:rsidRDefault="00DB6EDD" w:rsidP="00A90E29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Ю19</w:t>
            </w:r>
          </w:p>
        </w:tc>
        <w:tc>
          <w:tcPr>
            <w:tcW w:w="96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EDD" w:rsidRPr="00DB6EDD" w:rsidRDefault="00AB086B" w:rsidP="00A90E29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EDD" w:rsidRPr="00DB6EDD" w:rsidRDefault="005873E0" w:rsidP="00A90E29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1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DB6EDD" w:rsidRPr="00DB6EDD" w:rsidRDefault="00DB6EDD" w:rsidP="00A90E29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DB6EDD">
              <w:rPr>
                <w:rFonts w:ascii="Monotype Corsiva" w:hAnsi="Monotype Corsiva"/>
                <w:sz w:val="32"/>
                <w:szCs w:val="32"/>
              </w:rPr>
              <w:t>0,5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B6EDD" w:rsidRPr="00DB6EDD" w:rsidRDefault="00DB6EDD" w:rsidP="00A90E29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proofErr w:type="spellStart"/>
            <w:r w:rsidRPr="00DB6EDD">
              <w:rPr>
                <w:rFonts w:ascii="Monotype Corsiva" w:hAnsi="Monotype Corsiva"/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76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DB6EDD" w:rsidRPr="00DB6EDD" w:rsidRDefault="00A759A5" w:rsidP="00A90E29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hideMark/>
          </w:tcPr>
          <w:p w:rsidR="00DB6EDD" w:rsidRPr="00DB6EDD" w:rsidRDefault="00A759A5" w:rsidP="00A90E29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0,5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DB6EDD" w:rsidRPr="00DB6EDD" w:rsidRDefault="00AB086B" w:rsidP="00A90E29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3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DB6EDD" w:rsidRPr="00DB6EDD" w:rsidRDefault="00AB086B" w:rsidP="00A90E29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2</w:t>
            </w:r>
          </w:p>
        </w:tc>
      </w:tr>
      <w:tr w:rsidR="00DB6EDD" w:rsidRPr="00EF2FD3" w:rsidTr="00A759A5">
        <w:tc>
          <w:tcPr>
            <w:tcW w:w="83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DB6EDD" w:rsidRPr="00EF2FD3" w:rsidRDefault="00DB6EDD" w:rsidP="00A90E29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EF2FD3">
              <w:rPr>
                <w:rFonts w:ascii="Monotype Corsiva" w:hAnsi="Monotype Corsiva"/>
                <w:b/>
                <w:sz w:val="28"/>
                <w:szCs w:val="28"/>
              </w:rPr>
              <w:t>5</w:t>
            </w:r>
          </w:p>
        </w:tc>
        <w:tc>
          <w:tcPr>
            <w:tcW w:w="370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DB6EDD" w:rsidRPr="00DB6EDD" w:rsidRDefault="00DB6EDD" w:rsidP="00DB6EDD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DB6EDD">
              <w:rPr>
                <w:rFonts w:ascii="Monotype Corsiva" w:hAnsi="Monotype Corsiva"/>
                <w:sz w:val="32"/>
                <w:szCs w:val="32"/>
              </w:rPr>
              <w:t xml:space="preserve">Амирханов </w:t>
            </w:r>
            <w:proofErr w:type="spellStart"/>
            <w:r w:rsidRPr="00DB6EDD">
              <w:rPr>
                <w:rFonts w:ascii="Monotype Corsiva" w:hAnsi="Monotype Corsiva"/>
                <w:sz w:val="32"/>
                <w:szCs w:val="32"/>
              </w:rPr>
              <w:t>Амир</w:t>
            </w:r>
            <w:proofErr w:type="spellEnd"/>
          </w:p>
          <w:p w:rsidR="00DB6EDD" w:rsidRPr="00DB6EDD" w:rsidRDefault="00DB6EDD" w:rsidP="00DB6EDD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DB6EDD" w:rsidRPr="00DB6EDD" w:rsidRDefault="00DB6EDD" w:rsidP="00A90E29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Ю19</w:t>
            </w:r>
          </w:p>
        </w:tc>
        <w:tc>
          <w:tcPr>
            <w:tcW w:w="96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EDD" w:rsidRPr="00DB6EDD" w:rsidRDefault="005873E0" w:rsidP="00A90E29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EDD" w:rsidRPr="00DB6EDD" w:rsidRDefault="00DB6EDD" w:rsidP="00A90E29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DB6EDD">
              <w:rPr>
                <w:rFonts w:ascii="Monotype Corsiva" w:hAnsi="Monotype Corsiva"/>
                <w:sz w:val="32"/>
                <w:szCs w:val="32"/>
              </w:rPr>
              <w:t>0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EDD" w:rsidRPr="00DB6EDD" w:rsidRDefault="00DB6EDD" w:rsidP="00A90E29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DB6EDD">
              <w:rPr>
                <w:rFonts w:ascii="Monotype Corsiva" w:hAnsi="Monotype Corsiva"/>
                <w:sz w:val="32"/>
                <w:szCs w:val="32"/>
              </w:rPr>
              <w:t>0,5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hideMark/>
          </w:tcPr>
          <w:p w:rsidR="00DB6EDD" w:rsidRPr="00DB6EDD" w:rsidRDefault="00A759A5" w:rsidP="00A90E29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0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B6EDD" w:rsidRPr="00DB6EDD" w:rsidRDefault="00DB6EDD" w:rsidP="00A90E29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proofErr w:type="spellStart"/>
            <w:r w:rsidRPr="00DB6EDD">
              <w:rPr>
                <w:rFonts w:ascii="Monotype Corsiva" w:hAnsi="Monotype Corsiva"/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 w:themeColor="text1"/>
            </w:tcBorders>
            <w:hideMark/>
          </w:tcPr>
          <w:p w:rsidR="00DB6EDD" w:rsidRPr="00DB6EDD" w:rsidRDefault="005873E0" w:rsidP="00A90E29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0,5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DB6EDD" w:rsidRPr="00DB6EDD" w:rsidRDefault="005873E0" w:rsidP="00A90E29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DB6EDD" w:rsidRPr="00DB6EDD" w:rsidRDefault="00AB086B" w:rsidP="00A90E29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3</w:t>
            </w:r>
          </w:p>
        </w:tc>
      </w:tr>
      <w:tr w:rsidR="00A759A5" w:rsidRPr="00EF2FD3" w:rsidTr="00DB6EDD">
        <w:tc>
          <w:tcPr>
            <w:tcW w:w="83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A759A5" w:rsidRPr="00EF2FD3" w:rsidRDefault="00A759A5" w:rsidP="00A90E29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6</w:t>
            </w:r>
          </w:p>
        </w:tc>
        <w:tc>
          <w:tcPr>
            <w:tcW w:w="370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A759A5" w:rsidRPr="00DB6EDD" w:rsidRDefault="00A759A5" w:rsidP="00DB6EDD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Осипов Сергей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A759A5" w:rsidRDefault="00A759A5" w:rsidP="00A90E29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Ю16</w:t>
            </w:r>
          </w:p>
        </w:tc>
        <w:tc>
          <w:tcPr>
            <w:tcW w:w="96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9A5" w:rsidRPr="00DB6EDD" w:rsidRDefault="005873E0" w:rsidP="00A90E29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9A5" w:rsidRPr="00DB6EDD" w:rsidRDefault="00A759A5" w:rsidP="00A90E29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0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9A5" w:rsidRPr="00DB6EDD" w:rsidRDefault="005873E0" w:rsidP="00A90E29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1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A759A5" w:rsidRPr="00DB6EDD" w:rsidRDefault="00A759A5" w:rsidP="00A90E29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0,5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59A5" w:rsidRPr="00DB6EDD" w:rsidRDefault="005873E0" w:rsidP="00A90E29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0,5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A759A5" w:rsidRPr="00DB6EDD" w:rsidRDefault="00A759A5" w:rsidP="00A90E29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8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A759A5" w:rsidRPr="00DB6EDD" w:rsidRDefault="005873E0" w:rsidP="00A90E29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A759A5" w:rsidRPr="00DB6EDD" w:rsidRDefault="000A19E7" w:rsidP="00A90E29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3</w:t>
            </w:r>
          </w:p>
        </w:tc>
      </w:tr>
    </w:tbl>
    <w:p w:rsidR="006837E4" w:rsidRDefault="006837E4" w:rsidP="006837E4">
      <w:pPr>
        <w:pStyle w:val="1"/>
        <w:tabs>
          <w:tab w:val="left" w:pos="1932"/>
        </w:tabs>
        <w:jc w:val="center"/>
        <w:rPr>
          <w:rFonts w:ascii="Monotype Corsiva" w:hAnsi="Monotype Corsiva"/>
          <w:color w:val="auto"/>
        </w:rPr>
      </w:pPr>
    </w:p>
    <w:p w:rsidR="006837E4" w:rsidRDefault="006837E4" w:rsidP="006837E4"/>
    <w:p w:rsidR="006837E4" w:rsidRPr="00DB6EDD" w:rsidRDefault="00DB6EDD" w:rsidP="00DB6EDD">
      <w:pPr>
        <w:jc w:val="center"/>
        <w:rPr>
          <w:b/>
          <w:sz w:val="32"/>
          <w:szCs w:val="32"/>
        </w:rPr>
      </w:pPr>
      <w:r w:rsidRPr="00DB6EDD">
        <w:rPr>
          <w:b/>
          <w:sz w:val="32"/>
          <w:szCs w:val="32"/>
        </w:rPr>
        <w:t xml:space="preserve">Главный  судья   </w:t>
      </w:r>
      <w:r w:rsidR="006D6DEE">
        <w:rPr>
          <w:b/>
          <w:sz w:val="32"/>
          <w:szCs w:val="32"/>
        </w:rPr>
        <w:t xml:space="preserve">                               </w:t>
      </w:r>
      <w:proofErr w:type="spellStart"/>
      <w:r w:rsidR="006D6DEE">
        <w:rPr>
          <w:b/>
          <w:sz w:val="32"/>
          <w:szCs w:val="32"/>
        </w:rPr>
        <w:t>Ф</w:t>
      </w:r>
      <w:r w:rsidRPr="00DB6EDD">
        <w:rPr>
          <w:b/>
          <w:sz w:val="32"/>
          <w:szCs w:val="32"/>
        </w:rPr>
        <w:t>.Х.Шайдуллов</w:t>
      </w:r>
      <w:proofErr w:type="spellEnd"/>
    </w:p>
    <w:sectPr w:rsidR="006837E4" w:rsidRPr="00DB6EDD" w:rsidSect="00275F6E">
      <w:pgSz w:w="16838" w:h="11906" w:orient="landscape"/>
      <w:pgMar w:top="284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66671"/>
    <w:rsid w:val="00017909"/>
    <w:rsid w:val="0006796D"/>
    <w:rsid w:val="000A19E7"/>
    <w:rsid w:val="00122502"/>
    <w:rsid w:val="001952FC"/>
    <w:rsid w:val="001A65EF"/>
    <w:rsid w:val="001B22D5"/>
    <w:rsid w:val="001F0D04"/>
    <w:rsid w:val="00204B7D"/>
    <w:rsid w:val="00253E33"/>
    <w:rsid w:val="00275F6E"/>
    <w:rsid w:val="003A3381"/>
    <w:rsid w:val="003C5C50"/>
    <w:rsid w:val="003E378C"/>
    <w:rsid w:val="003F4196"/>
    <w:rsid w:val="003F54D1"/>
    <w:rsid w:val="00405B73"/>
    <w:rsid w:val="0048059D"/>
    <w:rsid w:val="00485840"/>
    <w:rsid w:val="005414EA"/>
    <w:rsid w:val="005544ED"/>
    <w:rsid w:val="0056700F"/>
    <w:rsid w:val="005873E0"/>
    <w:rsid w:val="005B636E"/>
    <w:rsid w:val="005B7EE9"/>
    <w:rsid w:val="005C7B6D"/>
    <w:rsid w:val="005E7784"/>
    <w:rsid w:val="00621791"/>
    <w:rsid w:val="006252AE"/>
    <w:rsid w:val="00640494"/>
    <w:rsid w:val="0066201C"/>
    <w:rsid w:val="006837E4"/>
    <w:rsid w:val="006D6DEE"/>
    <w:rsid w:val="0073213E"/>
    <w:rsid w:val="00775004"/>
    <w:rsid w:val="00951FF3"/>
    <w:rsid w:val="009B394A"/>
    <w:rsid w:val="00A218B2"/>
    <w:rsid w:val="00A759A5"/>
    <w:rsid w:val="00A942AE"/>
    <w:rsid w:val="00A94F29"/>
    <w:rsid w:val="00AB086B"/>
    <w:rsid w:val="00B00C0C"/>
    <w:rsid w:val="00B67832"/>
    <w:rsid w:val="00B67CF4"/>
    <w:rsid w:val="00B71F90"/>
    <w:rsid w:val="00BF3272"/>
    <w:rsid w:val="00C265F6"/>
    <w:rsid w:val="00CB52E1"/>
    <w:rsid w:val="00D67CB8"/>
    <w:rsid w:val="00D9765D"/>
    <w:rsid w:val="00DA5713"/>
    <w:rsid w:val="00DB4E1A"/>
    <w:rsid w:val="00DB6EDD"/>
    <w:rsid w:val="00EE57C2"/>
    <w:rsid w:val="00EF2FD3"/>
    <w:rsid w:val="00F267CA"/>
    <w:rsid w:val="00F35D32"/>
    <w:rsid w:val="00F66671"/>
    <w:rsid w:val="00FA5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671"/>
  </w:style>
  <w:style w:type="paragraph" w:styleId="1">
    <w:name w:val="heading 1"/>
    <w:basedOn w:val="a"/>
    <w:next w:val="a"/>
    <w:link w:val="10"/>
    <w:uiPriority w:val="9"/>
    <w:qFormat/>
    <w:rsid w:val="00F666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66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F666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BE60E-1C4E-4C9C-8636-016A1EBC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КОМПАНИЙ ДОМО</Company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 Наталья</dc:creator>
  <cp:keywords/>
  <dc:description/>
  <cp:lastModifiedBy>Захарова Наталья</cp:lastModifiedBy>
  <cp:revision>39</cp:revision>
  <cp:lastPrinted>2014-11-07T08:21:00Z</cp:lastPrinted>
  <dcterms:created xsi:type="dcterms:W3CDTF">2011-04-18T05:12:00Z</dcterms:created>
  <dcterms:modified xsi:type="dcterms:W3CDTF">2014-11-09T10:55:00Z</dcterms:modified>
</cp:coreProperties>
</file>